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270D2B6D"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Intake Statistics for</w:t>
      </w:r>
      <w:r w:rsidR="00B05F03">
        <w:rPr>
          <w:rFonts w:ascii="Times New Roman" w:hAnsi="Times New Roman" w:cs="Times New Roman"/>
          <w:b/>
          <w:sz w:val="32"/>
          <w:szCs w:val="32"/>
        </w:rPr>
        <w:t xml:space="preserve"> </w:t>
      </w:r>
      <w:r w:rsidR="009E2C8F">
        <w:rPr>
          <w:rFonts w:ascii="Times New Roman" w:hAnsi="Times New Roman" w:cs="Times New Roman"/>
          <w:b/>
          <w:sz w:val="32"/>
          <w:szCs w:val="32"/>
        </w:rPr>
        <w:t>December</w:t>
      </w:r>
      <w:r w:rsidR="00F73092">
        <w:rPr>
          <w:rFonts w:ascii="Times New Roman" w:hAnsi="Times New Roman" w:cs="Times New Roman"/>
          <w:b/>
          <w:sz w:val="32"/>
          <w:szCs w:val="32"/>
        </w:rPr>
        <w:t xml:space="preserve"> 2020</w:t>
      </w:r>
    </w:p>
    <w:p w14:paraId="094B0927" w14:textId="77777777" w:rsidR="00700A23" w:rsidRDefault="00700A23" w:rsidP="005F11A9">
      <w:pPr>
        <w:spacing w:after="120"/>
        <w:rPr>
          <w:rFonts w:ascii="Times New Roman" w:eastAsia="Constantia" w:hAnsi="Times New Roman" w:cs="Times New Roman"/>
        </w:rPr>
      </w:pPr>
    </w:p>
    <w:p w14:paraId="088BEB02" w14:textId="6E4C7CFB" w:rsidR="004F3873" w:rsidRDefault="009D473B" w:rsidP="005F11A9">
      <w:pPr>
        <w:spacing w:after="120"/>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r w:rsidR="009E2C8F">
        <w:rPr>
          <w:rFonts w:ascii="Times New Roman" w:eastAsia="Constantia" w:hAnsi="Times New Roman" w:cs="Times New Roman"/>
        </w:rPr>
        <w:t>December</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saw</w:t>
      </w:r>
      <w:r w:rsidR="004F3873">
        <w:rPr>
          <w:rFonts w:ascii="Times New Roman" w:eastAsia="Constantia" w:hAnsi="Times New Roman" w:cs="Times New Roman"/>
        </w:rPr>
        <w:t xml:space="preserve"> a slight increase </w:t>
      </w:r>
      <w:r w:rsidR="00224B5D">
        <w:rPr>
          <w:rFonts w:ascii="Times New Roman" w:eastAsia="Constantia" w:hAnsi="Times New Roman" w:cs="Times New Roman"/>
        </w:rPr>
        <w:t>i</w:t>
      </w:r>
      <w:r w:rsidR="005753BA">
        <w:rPr>
          <w:rFonts w:ascii="Times New Roman" w:eastAsia="Constantia" w:hAnsi="Times New Roman" w:cs="Times New Roman"/>
        </w:rPr>
        <w:t>n the</w:t>
      </w:r>
      <w:r w:rsidR="00072D58">
        <w:rPr>
          <w:rFonts w:ascii="Times New Roman" w:eastAsia="Constantia" w:hAnsi="Times New Roman" w:cs="Times New Roman"/>
        </w:rPr>
        <w:t xml:space="preserve"> total</w:t>
      </w:r>
      <w:r w:rsidR="005753BA">
        <w:rPr>
          <w:rFonts w:ascii="Times New Roman" w:eastAsia="Constantia" w:hAnsi="Times New Roman" w:cs="Times New Roman"/>
        </w:rPr>
        <w:t xml:space="preserve"> number of children referred to our agency.  </w:t>
      </w:r>
      <w:r w:rsidR="00072D58">
        <w:rPr>
          <w:rFonts w:ascii="Times New Roman" w:eastAsia="Constantia" w:hAnsi="Times New Roman" w:cs="Times New Roman"/>
        </w:rPr>
        <w:t xml:space="preserve">It was </w:t>
      </w:r>
      <w:r w:rsidR="009836E4">
        <w:rPr>
          <w:rFonts w:ascii="Times New Roman" w:eastAsia="Constantia" w:hAnsi="Times New Roman" w:cs="Times New Roman"/>
        </w:rPr>
        <w:t xml:space="preserve">noticed, </w:t>
      </w:r>
      <w:r w:rsidR="00072D58">
        <w:rPr>
          <w:rFonts w:ascii="Times New Roman" w:eastAsia="Constantia" w:hAnsi="Times New Roman" w:cs="Times New Roman"/>
        </w:rPr>
        <w:t>however, that c</w:t>
      </w:r>
      <w:r w:rsidR="00D2132E">
        <w:rPr>
          <w:rFonts w:ascii="Times New Roman" w:eastAsia="Constantia" w:hAnsi="Times New Roman" w:cs="Times New Roman"/>
        </w:rPr>
        <w:t xml:space="preserve">hildren between the ages of </w:t>
      </w:r>
      <w:r w:rsidR="002116CF">
        <w:rPr>
          <w:rFonts w:ascii="Times New Roman" w:eastAsia="Constantia" w:hAnsi="Times New Roman" w:cs="Times New Roman"/>
        </w:rPr>
        <w:t>1</w:t>
      </w:r>
      <w:r w:rsidR="00494EBD">
        <w:rPr>
          <w:rFonts w:ascii="Times New Roman" w:eastAsia="Constantia" w:hAnsi="Times New Roman" w:cs="Times New Roman"/>
        </w:rPr>
        <w:t>5</w:t>
      </w:r>
      <w:r w:rsidR="002116CF">
        <w:rPr>
          <w:rFonts w:ascii="Times New Roman" w:eastAsia="Constantia" w:hAnsi="Times New Roman" w:cs="Times New Roman"/>
        </w:rPr>
        <w:t>-1</w:t>
      </w:r>
      <w:r w:rsidR="00AC0407">
        <w:rPr>
          <w:rFonts w:ascii="Times New Roman" w:eastAsia="Constantia" w:hAnsi="Times New Roman" w:cs="Times New Roman"/>
        </w:rPr>
        <w:t xml:space="preserve">7 </w:t>
      </w:r>
      <w:r w:rsidR="00D2132E">
        <w:rPr>
          <w:rFonts w:ascii="Times New Roman" w:eastAsia="Constantia" w:hAnsi="Times New Roman" w:cs="Times New Roman"/>
        </w:rPr>
        <w:t>years of age</w:t>
      </w:r>
      <w:r w:rsidR="005753BA">
        <w:rPr>
          <w:rFonts w:ascii="Times New Roman" w:eastAsia="Constantia" w:hAnsi="Times New Roman" w:cs="Times New Roman"/>
        </w:rPr>
        <w:t xml:space="preserve"> were </w:t>
      </w:r>
      <w:r w:rsidR="00072D58">
        <w:rPr>
          <w:rFonts w:ascii="Times New Roman" w:eastAsia="Constantia" w:hAnsi="Times New Roman" w:cs="Times New Roman"/>
        </w:rPr>
        <w:t xml:space="preserve">referred the most during this particular month and that children between the ages of </w:t>
      </w:r>
      <w:r w:rsidR="00494EBD">
        <w:rPr>
          <w:rFonts w:ascii="Times New Roman" w:eastAsia="Constantia" w:hAnsi="Times New Roman" w:cs="Times New Roman"/>
        </w:rPr>
        <w:t>12</w:t>
      </w:r>
      <w:r w:rsidR="00AC0407">
        <w:rPr>
          <w:rFonts w:ascii="Times New Roman" w:eastAsia="Constantia" w:hAnsi="Times New Roman" w:cs="Times New Roman"/>
        </w:rPr>
        <w:t>-</w:t>
      </w:r>
      <w:r w:rsidR="00494EBD">
        <w:rPr>
          <w:rFonts w:ascii="Times New Roman" w:eastAsia="Constantia" w:hAnsi="Times New Roman" w:cs="Times New Roman"/>
        </w:rPr>
        <w:t>14</w:t>
      </w:r>
      <w:r w:rsidR="00072D58">
        <w:rPr>
          <w:rFonts w:ascii="Times New Roman" w:eastAsia="Constantia" w:hAnsi="Times New Roman" w:cs="Times New Roman"/>
        </w:rPr>
        <w:t xml:space="preserve">years of age </w:t>
      </w:r>
      <w:r w:rsidR="004F3873">
        <w:rPr>
          <w:rFonts w:ascii="Times New Roman" w:eastAsia="Constantia" w:hAnsi="Times New Roman" w:cs="Times New Roman"/>
        </w:rPr>
        <w:t>were referred as the second highest age grouping.  This is certainly observed to be an ongoing trend for this particular year.</w:t>
      </w:r>
    </w:p>
    <w:p w14:paraId="29194184" w14:textId="466770A8"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w:t>
      </w:r>
      <w:proofErr w:type="gramStart"/>
      <w:r>
        <w:rPr>
          <w:rFonts w:ascii="Times New Roman" w:eastAsia="Constantia" w:hAnsi="Times New Roman" w:cs="Times New Roman"/>
        </w:rPr>
        <w:t>particular month</w:t>
      </w:r>
      <w:proofErr w:type="gramEnd"/>
      <w:r>
        <w:rPr>
          <w:rFonts w:ascii="Times New Roman" w:eastAsia="Constantia" w:hAnsi="Times New Roman" w:cs="Times New Roman"/>
        </w:rPr>
        <w:t xml:space="preserve">, there were a total of </w:t>
      </w:r>
      <w:r w:rsidR="00B50D76">
        <w:rPr>
          <w:rFonts w:ascii="Times New Roman" w:eastAsia="Constantia" w:hAnsi="Times New Roman" w:cs="Times New Roman"/>
        </w:rPr>
        <w:t>2</w:t>
      </w:r>
      <w:r w:rsidR="009E2C8F">
        <w:rPr>
          <w:rFonts w:ascii="Times New Roman" w:eastAsia="Constantia" w:hAnsi="Times New Roman" w:cs="Times New Roman"/>
        </w:rPr>
        <w:t>33</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1FDF8592">
            <wp:extent cx="4772025" cy="2609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81C9F1" w14:textId="070289FF"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 xml:space="preserve">The numbers identified in parenthesis represent the total number of actual calls received for that particular age group.  Thus, there were a total of </w:t>
      </w:r>
      <w:r w:rsidR="009E2C8F">
        <w:rPr>
          <w:rFonts w:ascii="Times New Roman" w:eastAsia="Constantia" w:hAnsi="Times New Roman" w:cs="Times New Roman"/>
          <w:b/>
        </w:rPr>
        <w:t>45</w:t>
      </w:r>
      <w:r w:rsidR="000E4299">
        <w:rPr>
          <w:rFonts w:ascii="Times New Roman" w:eastAsia="Constantia" w:hAnsi="Times New Roman" w:cs="Times New Roman"/>
          <w:b/>
        </w:rPr>
        <w:t xml:space="preserve"> </w:t>
      </w:r>
      <w:r>
        <w:rPr>
          <w:rFonts w:ascii="Times New Roman" w:eastAsia="Constantia" w:hAnsi="Times New Roman" w:cs="Times New Roman"/>
        </w:rPr>
        <w:t xml:space="preserve">calls for children 0-4 years of age during this </w:t>
      </w:r>
      <w:proofErr w:type="gramStart"/>
      <w:r>
        <w:rPr>
          <w:rFonts w:ascii="Times New Roman" w:eastAsia="Constantia" w:hAnsi="Times New Roman" w:cs="Times New Roman"/>
        </w:rPr>
        <w:t>particular month</w:t>
      </w:r>
      <w:proofErr w:type="gramEnd"/>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E65F81" w14:textId="1EB71A14" w:rsidR="00AD59FB" w:rsidRDefault="00ED2BD6" w:rsidP="00224B5D">
      <w:pPr>
        <w:tabs>
          <w:tab w:val="left" w:pos="1830"/>
        </w:tabs>
        <w:spacing w:after="120"/>
        <w:rPr>
          <w:rFonts w:ascii="Times New Roman" w:eastAsia="Constantia" w:hAnsi="Times New Roman" w:cs="Times New Roman"/>
        </w:rPr>
      </w:pPr>
      <w:r>
        <w:rPr>
          <w:rFonts w:ascii="Times New Roman" w:eastAsia="Constantia" w:hAnsi="Times New Roman" w:cs="Times New Roman"/>
        </w:rPr>
        <w:tab/>
      </w: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lastRenderedPageBreak/>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628925E5">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81A233" w14:textId="00A3F3E5" w:rsidR="004F3873"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r w:rsidR="009E2C8F">
        <w:rPr>
          <w:rFonts w:ascii="Times New Roman" w:eastAsia="Constantia" w:hAnsi="Times New Roman" w:cs="Times New Roman"/>
        </w:rPr>
        <w:t>December</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 xml:space="preserve">more </w:t>
      </w:r>
      <w:r w:rsidR="00B27FEB">
        <w:rPr>
          <w:rFonts w:ascii="Times New Roman" w:eastAsia="Constantia" w:hAnsi="Times New Roman" w:cs="Times New Roman"/>
        </w:rPr>
        <w:t>Hispanic</w:t>
      </w:r>
      <w:r w:rsidR="00D5153E">
        <w:rPr>
          <w:rFonts w:ascii="Times New Roman" w:eastAsia="Constantia" w:hAnsi="Times New Roman" w:cs="Times New Roman"/>
        </w:rPr>
        <w:t xml:space="preserve"> </w:t>
      </w:r>
      <w:r w:rsidR="003978FA">
        <w:rPr>
          <w:rFonts w:ascii="Times New Roman" w:eastAsia="Constantia" w:hAnsi="Times New Roman" w:cs="Times New Roman"/>
        </w:rPr>
        <w:t>c</w:t>
      </w:r>
      <w:r>
        <w:rPr>
          <w:rFonts w:ascii="Times New Roman" w:eastAsia="Constantia" w:hAnsi="Times New Roman" w:cs="Times New Roman"/>
        </w:rPr>
        <w:t xml:space="preserve">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w:t>
      </w:r>
      <w:r w:rsidR="009836E4">
        <w:rPr>
          <w:rFonts w:ascii="Times New Roman" w:eastAsia="Constantia" w:hAnsi="Times New Roman" w:cs="Times New Roman"/>
        </w:rPr>
        <w:t xml:space="preserve">cities </w:t>
      </w:r>
      <w:r w:rsidR="00634E93">
        <w:rPr>
          <w:rFonts w:ascii="Times New Roman" w:eastAsia="Constantia" w:hAnsi="Times New Roman" w:cs="Times New Roman"/>
        </w:rPr>
        <w:t>of children</w:t>
      </w:r>
      <w:r w:rsidR="009836E4">
        <w:rPr>
          <w:rFonts w:ascii="Times New Roman" w:eastAsia="Constantia" w:hAnsi="Times New Roman" w:cs="Times New Roman"/>
        </w:rPr>
        <w:t xml:space="preserve"> who were referred for placement</w:t>
      </w:r>
      <w:r>
        <w:rPr>
          <w:rFonts w:ascii="Times New Roman" w:eastAsia="Constantia" w:hAnsi="Times New Roman" w:cs="Times New Roman"/>
        </w:rPr>
        <w:t>.</w:t>
      </w:r>
      <w:r w:rsidR="004F3873">
        <w:rPr>
          <w:rFonts w:ascii="Times New Roman" w:eastAsia="Constantia" w:hAnsi="Times New Roman" w:cs="Times New Roman"/>
        </w:rPr>
        <w:t xml:space="preserve">  However, African American were referred in large numbers as well.</w:t>
      </w:r>
      <w:r>
        <w:rPr>
          <w:rFonts w:ascii="Times New Roman" w:eastAsia="Constantia" w:hAnsi="Times New Roman" w:cs="Times New Roman"/>
        </w:rPr>
        <w:t xml:space="preserve"> </w:t>
      </w:r>
      <w:r w:rsidR="004F3873">
        <w:rPr>
          <w:rFonts w:ascii="Times New Roman" w:eastAsia="Constantia" w:hAnsi="Times New Roman" w:cs="Times New Roman"/>
        </w:rPr>
        <w:t xml:space="preserve"> This continues to demonstrate the need for Resource Parents who are willing to accept children of various ethnic backgrounds due to the need of meeting all of these referred children.</w:t>
      </w:r>
      <w:r>
        <w:rPr>
          <w:rFonts w:ascii="Times New Roman" w:eastAsia="Constantia" w:hAnsi="Times New Roman" w:cs="Times New Roman"/>
        </w:rPr>
        <w:t xml:space="preserve">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3754D0C4">
            <wp:extent cx="52197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3C0687" w14:textId="20E239A1" w:rsidR="00BD449D" w:rsidRDefault="00B03EC0" w:rsidP="00BD449D">
      <w:pPr>
        <w:spacing w:after="120"/>
        <w:jc w:val="both"/>
        <w:rPr>
          <w:rFonts w:ascii="Times New Roman" w:eastAsia="Constantia" w:hAnsi="Times New Roman" w:cs="Times New Roman"/>
        </w:rPr>
      </w:pPr>
      <w:r>
        <w:rPr>
          <w:rFonts w:ascii="Times New Roman" w:eastAsia="Constantia" w:hAnsi="Times New Roman" w:cs="Times New Roman"/>
        </w:rPr>
        <w:t>This month saw a</w:t>
      </w:r>
      <w:r w:rsidR="003978FA">
        <w:rPr>
          <w:rFonts w:ascii="Times New Roman" w:eastAsia="Constantia" w:hAnsi="Times New Roman" w:cs="Times New Roman"/>
        </w:rPr>
        <w:t xml:space="preserve"> </w:t>
      </w:r>
      <w:r w:rsidR="004F3873">
        <w:rPr>
          <w:rFonts w:ascii="Times New Roman" w:eastAsia="Constantia" w:hAnsi="Times New Roman" w:cs="Times New Roman"/>
        </w:rPr>
        <w:t>slight increase</w:t>
      </w:r>
      <w:r w:rsidR="003978FA">
        <w:rPr>
          <w:rFonts w:ascii="Times New Roman" w:eastAsia="Constantia" w:hAnsi="Times New Roman" w:cs="Times New Roman"/>
        </w:rPr>
        <w:t xml:space="preserve"> </w:t>
      </w:r>
      <w:r>
        <w:rPr>
          <w:rFonts w:ascii="Times New Roman" w:eastAsia="Constantia" w:hAnsi="Times New Roman" w:cs="Times New Roman"/>
        </w:rPr>
        <w:t xml:space="preserve">in the </w:t>
      </w:r>
      <w:r w:rsidR="00BD449D">
        <w:rPr>
          <w:rFonts w:ascii="Times New Roman" w:eastAsia="Constantia" w:hAnsi="Times New Roman" w:cs="Times New Roman"/>
        </w:rPr>
        <w:t xml:space="preserve">total </w:t>
      </w:r>
      <w:r>
        <w:rPr>
          <w:rFonts w:ascii="Times New Roman" w:eastAsia="Constantia" w:hAnsi="Times New Roman" w:cs="Times New Roman"/>
        </w:rPr>
        <w:t xml:space="preserve">number </w:t>
      </w:r>
      <w:r w:rsidR="00BD449D">
        <w:rPr>
          <w:rFonts w:ascii="Times New Roman" w:eastAsia="Constantia" w:hAnsi="Times New Roman" w:cs="Times New Roman"/>
        </w:rPr>
        <w:t>youth</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w:t>
      </w:r>
      <w:r w:rsidR="00BD449D">
        <w:rPr>
          <w:rFonts w:ascii="Times New Roman" w:eastAsia="Constantia" w:hAnsi="Times New Roman" w:cs="Times New Roman"/>
        </w:rPr>
        <w:t>It was</w:t>
      </w:r>
      <w:r w:rsidR="004F3873">
        <w:rPr>
          <w:rFonts w:ascii="Times New Roman" w:eastAsia="Constantia" w:hAnsi="Times New Roman" w:cs="Times New Roman"/>
        </w:rPr>
        <w:t xml:space="preserve"> however, </w:t>
      </w:r>
      <w:r w:rsidR="00BD449D">
        <w:rPr>
          <w:rFonts w:ascii="Times New Roman" w:eastAsia="Constantia" w:hAnsi="Times New Roman" w:cs="Times New Roman"/>
        </w:rPr>
        <w:t xml:space="preserve">noticed that there were </w:t>
      </w:r>
      <w:proofErr w:type="gramStart"/>
      <w:r w:rsidR="001315F8">
        <w:rPr>
          <w:rFonts w:ascii="Times New Roman" w:eastAsia="Constantia" w:hAnsi="Times New Roman" w:cs="Times New Roman"/>
        </w:rPr>
        <w:t>m</w:t>
      </w:r>
      <w:r w:rsidR="004F3873">
        <w:rPr>
          <w:rFonts w:ascii="Times New Roman" w:eastAsia="Constantia" w:hAnsi="Times New Roman" w:cs="Times New Roman"/>
        </w:rPr>
        <w:t>ore</w:t>
      </w:r>
      <w:r w:rsidR="00DD3786">
        <w:rPr>
          <w:rFonts w:ascii="Times New Roman" w:eastAsia="Constantia" w:hAnsi="Times New Roman" w:cs="Times New Roman"/>
        </w:rPr>
        <w:t xml:space="preserve"> </w:t>
      </w:r>
      <w:r w:rsidR="004F3873">
        <w:rPr>
          <w:rFonts w:ascii="Times New Roman" w:eastAsia="Constantia" w:hAnsi="Times New Roman" w:cs="Times New Roman"/>
        </w:rPr>
        <w:t xml:space="preserve"> the</w:t>
      </w:r>
      <w:proofErr w:type="gramEnd"/>
      <w:r w:rsidR="004F3873">
        <w:rPr>
          <w:rFonts w:ascii="Times New Roman" w:eastAsia="Constantia" w:hAnsi="Times New Roman" w:cs="Times New Roman"/>
        </w:rPr>
        <w:t xml:space="preserve"> number of</w:t>
      </w:r>
      <w:r w:rsidR="001315F8">
        <w:rPr>
          <w:rFonts w:ascii="Times New Roman" w:eastAsia="Constantia" w:hAnsi="Times New Roman" w:cs="Times New Roman"/>
        </w:rPr>
        <w:t xml:space="preserve"> </w:t>
      </w:r>
      <w:r w:rsidR="004F3873">
        <w:rPr>
          <w:rFonts w:ascii="Times New Roman" w:eastAsia="Constantia" w:hAnsi="Times New Roman" w:cs="Times New Roman"/>
        </w:rPr>
        <w:t>m</w:t>
      </w:r>
      <w:r w:rsidR="00A15BE8">
        <w:rPr>
          <w:rFonts w:ascii="Times New Roman" w:eastAsia="Constantia" w:hAnsi="Times New Roman" w:cs="Times New Roman"/>
        </w:rPr>
        <w:t>ales</w:t>
      </w:r>
      <w:r w:rsidR="004F3873">
        <w:rPr>
          <w:rFonts w:ascii="Times New Roman" w:eastAsia="Constantia" w:hAnsi="Times New Roman" w:cs="Times New Roman"/>
        </w:rPr>
        <w:t xml:space="preserve"> referred</w:t>
      </w:r>
      <w:r w:rsidR="001315F8">
        <w:rPr>
          <w:rFonts w:ascii="Times New Roman" w:eastAsia="Constantia" w:hAnsi="Times New Roman" w:cs="Times New Roman"/>
        </w:rPr>
        <w:t xml:space="preserve"> than </w:t>
      </w:r>
      <w:r w:rsidR="00A15BE8">
        <w:rPr>
          <w:rFonts w:ascii="Times New Roman" w:eastAsia="Constantia" w:hAnsi="Times New Roman" w:cs="Times New Roman"/>
        </w:rPr>
        <w:t>fe</w:t>
      </w:r>
      <w:r w:rsidR="004051DF">
        <w:rPr>
          <w:rFonts w:ascii="Times New Roman" w:eastAsia="Constantia" w:hAnsi="Times New Roman" w:cs="Times New Roman"/>
        </w:rPr>
        <w:t>male</w:t>
      </w:r>
      <w:r w:rsidR="00BD449D">
        <w:rPr>
          <w:rFonts w:ascii="Times New Roman" w:eastAsia="Constantia" w:hAnsi="Times New Roman" w:cs="Times New Roman"/>
        </w:rPr>
        <w:t xml:space="preserve">s who were referred to the agency for placement.  </w:t>
      </w:r>
      <w:r w:rsidR="00261AB7">
        <w:rPr>
          <w:rFonts w:ascii="Times New Roman" w:eastAsia="Constantia" w:hAnsi="Times New Roman" w:cs="Times New Roman"/>
        </w:rPr>
        <w:t xml:space="preserve"> </w:t>
      </w:r>
      <w:r w:rsidR="00BD449D">
        <w:rPr>
          <w:rFonts w:ascii="Times New Roman" w:eastAsia="Constantia" w:hAnsi="Times New Roman" w:cs="Times New Roman"/>
        </w:rPr>
        <w:t xml:space="preserve">The agency also currently </w:t>
      </w:r>
      <w:r w:rsidR="00DD3786">
        <w:rPr>
          <w:rFonts w:ascii="Times New Roman" w:eastAsia="Constantia" w:hAnsi="Times New Roman" w:cs="Times New Roman"/>
        </w:rPr>
        <w:t>1</w:t>
      </w:r>
      <w:r w:rsidR="00BD449D">
        <w:rPr>
          <w:rFonts w:ascii="Times New Roman" w:eastAsia="Constantia" w:hAnsi="Times New Roman" w:cs="Times New Roman"/>
        </w:rPr>
        <w:t xml:space="preserve"> transgendered youth at this time w</w:t>
      </w:r>
      <w:r w:rsidR="004F3873">
        <w:rPr>
          <w:rFonts w:ascii="Times New Roman" w:eastAsia="Constantia" w:hAnsi="Times New Roman" w:cs="Times New Roman"/>
        </w:rPr>
        <w:t>ho continues to be</w:t>
      </w:r>
      <w:r w:rsidR="00BD449D">
        <w:rPr>
          <w:rFonts w:ascii="Times New Roman" w:eastAsia="Constantia" w:hAnsi="Times New Roman" w:cs="Times New Roman"/>
        </w:rPr>
        <w:t xml:space="preserve"> placed into one of our Resource Family Homes this month.  </w:t>
      </w:r>
    </w:p>
    <w:p w14:paraId="7DC3771D" w14:textId="189F22A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lastRenderedPageBreak/>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60FE98D5">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04B87D" w14:textId="48D19BDD"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proofErr w:type="gramStart"/>
      <w:r w:rsidR="009E2C8F">
        <w:rPr>
          <w:rFonts w:ascii="Times New Roman" w:eastAsia="Constantia" w:hAnsi="Times New Roman" w:cs="Times New Roman"/>
        </w:rPr>
        <w:t>December</w:t>
      </w:r>
      <w:r w:rsidR="00F73092">
        <w:rPr>
          <w:rFonts w:ascii="Times New Roman" w:eastAsia="Constantia" w:hAnsi="Times New Roman" w:cs="Times New Roman"/>
        </w:rPr>
        <w:t xml:space="preserve"> </w:t>
      </w:r>
      <w:r w:rsidR="00B03EC0">
        <w:rPr>
          <w:rFonts w:ascii="Times New Roman" w:eastAsia="Constantia" w:hAnsi="Times New Roman" w:cs="Times New Roman"/>
        </w:rPr>
        <w:t>,</w:t>
      </w:r>
      <w:proofErr w:type="gramEnd"/>
      <w:r w:rsidR="00B03EC0">
        <w:rPr>
          <w:rFonts w:ascii="Times New Roman" w:eastAsia="Constantia" w:hAnsi="Times New Roman" w:cs="Times New Roman"/>
        </w:rPr>
        <w:t xml:space="preserve"> there </w:t>
      </w:r>
      <w:r w:rsidR="00CD4F61">
        <w:rPr>
          <w:rFonts w:ascii="Times New Roman" w:eastAsia="Constantia" w:hAnsi="Times New Roman" w:cs="Times New Roman"/>
        </w:rPr>
        <w:t>was</w:t>
      </w:r>
      <w:r w:rsidR="006D4B1F">
        <w:rPr>
          <w:rFonts w:ascii="Times New Roman" w:eastAsia="Constantia" w:hAnsi="Times New Roman" w:cs="Times New Roman"/>
        </w:rPr>
        <w:t xml:space="preserve"> </w:t>
      </w:r>
      <w:r w:rsidR="00DD3786">
        <w:rPr>
          <w:rFonts w:ascii="Times New Roman" w:eastAsia="Constantia" w:hAnsi="Times New Roman" w:cs="Times New Roman"/>
        </w:rPr>
        <w:t>3</w:t>
      </w:r>
      <w:r w:rsidR="00044513">
        <w:rPr>
          <w:rFonts w:ascii="Times New Roman" w:eastAsia="Constantia" w:hAnsi="Times New Roman" w:cs="Times New Roman"/>
        </w:rPr>
        <w:t xml:space="preserve"> </w:t>
      </w:r>
      <w:r w:rsidR="00B03EC0">
        <w:rPr>
          <w:rFonts w:ascii="Times New Roman" w:eastAsia="Constantia" w:hAnsi="Times New Roman" w:cs="Times New Roman"/>
        </w:rPr>
        <w:t>Spanish only speaking child</w:t>
      </w:r>
      <w:r w:rsidR="00BD449D">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w:t>
      </w:r>
      <w:r w:rsidR="00BD449D">
        <w:rPr>
          <w:rFonts w:ascii="Times New Roman" w:eastAsia="Constantia" w:hAnsi="Times New Roman" w:cs="Times New Roman"/>
        </w:rPr>
        <w:t xml:space="preserve">other </w:t>
      </w:r>
      <w:r w:rsidR="00B03EC0">
        <w:rPr>
          <w:rFonts w:ascii="Times New Roman" w:eastAsia="Constantia" w:hAnsi="Times New Roman" w:cs="Times New Roman"/>
        </w:rPr>
        <w:t>children referred to placement were English</w:t>
      </w:r>
      <w:r w:rsidR="00BD449D">
        <w:rPr>
          <w:rFonts w:ascii="Times New Roman" w:eastAsia="Constantia" w:hAnsi="Times New Roman" w:cs="Times New Roman"/>
        </w:rPr>
        <w:t>-only</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r bilingual</w:t>
      </w:r>
      <w:r w:rsidR="00B03EC0">
        <w:rPr>
          <w:rFonts w:ascii="Times New Roman" w:eastAsia="Constantia" w:hAnsi="Times New Roman" w:cs="Times New Roman"/>
        </w:rPr>
        <w:t xml:space="preserve"> </w:t>
      </w:r>
      <w:r w:rsidR="00BD449D">
        <w:rPr>
          <w:rFonts w:ascii="Times New Roman" w:eastAsia="Constantia" w:hAnsi="Times New Roman" w:cs="Times New Roman"/>
        </w:rPr>
        <w:t>(English &amp; Spanish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w:t>
      </w:r>
      <w:proofErr w:type="gramStart"/>
      <w:r w:rsidR="00FD783F">
        <w:rPr>
          <w:rFonts w:ascii="Times New Roman" w:eastAsia="Constantia" w:hAnsi="Times New Roman" w:cs="Times New Roman"/>
        </w:rPr>
        <w:t>clarification</w:t>
      </w:r>
      <w:r w:rsidR="00CD4F61">
        <w:rPr>
          <w:rFonts w:ascii="Times New Roman" w:eastAsia="Constantia" w:hAnsi="Times New Roman" w:cs="Times New Roman"/>
        </w:rPr>
        <w:t>,</w:t>
      </w:r>
      <w:r w:rsidR="00FD783F">
        <w:rPr>
          <w:rFonts w:ascii="Times New Roman" w:eastAsia="Constantia" w:hAnsi="Times New Roman" w:cs="Times New Roman"/>
        </w:rPr>
        <w:t xml:space="preserve">  </w:t>
      </w:r>
      <w:r w:rsidR="00DD3786">
        <w:rPr>
          <w:rFonts w:ascii="Times New Roman" w:eastAsia="Constantia" w:hAnsi="Times New Roman" w:cs="Times New Roman"/>
        </w:rPr>
        <w:t>27</w:t>
      </w:r>
      <w:proofErr w:type="gramEnd"/>
      <w:r w:rsidR="00814F8E">
        <w:rPr>
          <w:rFonts w:ascii="Times New Roman" w:eastAsia="Constantia" w:hAnsi="Times New Roman" w:cs="Times New Roman"/>
        </w:rPr>
        <w:t xml:space="preserve"> </w:t>
      </w:r>
      <w:r w:rsidR="00FD783F">
        <w:rPr>
          <w:rFonts w:ascii="Times New Roman" w:eastAsia="Constantia" w:hAnsi="Times New Roman" w:cs="Times New Roman"/>
        </w:rPr>
        <w:t>child</w:t>
      </w:r>
      <w:r w:rsidR="00BD449D">
        <w:rPr>
          <w:rFonts w:ascii="Times New Roman" w:eastAsia="Constantia" w:hAnsi="Times New Roman" w:cs="Times New Roman"/>
        </w:rPr>
        <w:t>ren</w:t>
      </w:r>
      <w:r w:rsidR="00FD783F">
        <w:rPr>
          <w:rFonts w:ascii="Times New Roman" w:eastAsia="Constantia" w:hAnsi="Times New Roman" w:cs="Times New Roman"/>
        </w:rPr>
        <w:t xml:space="preserve"> </w:t>
      </w:r>
      <w:r w:rsidR="005117D5">
        <w:rPr>
          <w:rFonts w:ascii="Times New Roman" w:eastAsia="Constantia" w:hAnsi="Times New Roman" w:cs="Times New Roman"/>
        </w:rPr>
        <w:t>were</w:t>
      </w:r>
      <w:r w:rsidR="00FD783F">
        <w:rPr>
          <w:rFonts w:ascii="Times New Roman" w:eastAsia="Constantia" w:hAnsi="Times New Roman" w:cs="Times New Roman"/>
        </w:rPr>
        <w:t xml:space="preserve"> identified as bilingual</w:t>
      </w:r>
      <w:r w:rsidR="005117D5">
        <w:rPr>
          <w:rFonts w:ascii="Times New Roman" w:eastAsia="Constantia" w:hAnsi="Times New Roman" w:cs="Times New Roman"/>
        </w:rPr>
        <w:t xml:space="preserve"> by the County</w:t>
      </w:r>
      <w:r w:rsidR="00FD783F">
        <w:rPr>
          <w:rFonts w:ascii="Times New Roman" w:eastAsia="Constantia" w:hAnsi="Times New Roman" w:cs="Times New Roman"/>
        </w:rPr>
        <w:t xml:space="preserve"> </w:t>
      </w:r>
      <w:r w:rsidR="005117D5">
        <w:rPr>
          <w:rFonts w:ascii="Times New Roman" w:eastAsia="Constantia" w:hAnsi="Times New Roman" w:cs="Times New Roman"/>
        </w:rPr>
        <w:t>which resulted in the remaining</w:t>
      </w:r>
      <w:r w:rsidR="00FD783F">
        <w:rPr>
          <w:rFonts w:ascii="Times New Roman" w:eastAsia="Constantia" w:hAnsi="Times New Roman" w:cs="Times New Roman"/>
        </w:rPr>
        <w:t xml:space="preserve"> </w:t>
      </w:r>
      <w:r w:rsidR="00EB127A">
        <w:rPr>
          <w:rFonts w:ascii="Times New Roman" w:eastAsia="Constantia" w:hAnsi="Times New Roman" w:cs="Times New Roman"/>
        </w:rPr>
        <w:t>20</w:t>
      </w:r>
      <w:r w:rsidR="00DD3786">
        <w:rPr>
          <w:rFonts w:ascii="Times New Roman" w:eastAsia="Constantia" w:hAnsi="Times New Roman" w:cs="Times New Roman"/>
        </w:rPr>
        <w:t>3</w:t>
      </w:r>
      <w:r w:rsidR="00E52167">
        <w:rPr>
          <w:rFonts w:ascii="Times New Roman" w:eastAsia="Constantia" w:hAnsi="Times New Roman" w:cs="Times New Roman"/>
        </w:rPr>
        <w:t xml:space="preserve"> </w:t>
      </w:r>
      <w:r w:rsidR="00FD783F">
        <w:rPr>
          <w:rFonts w:ascii="Times New Roman" w:eastAsia="Constantia" w:hAnsi="Times New Roman" w:cs="Times New Roman"/>
        </w:rPr>
        <w:t xml:space="preserve">children </w:t>
      </w:r>
      <w:r w:rsidR="005117D5">
        <w:rPr>
          <w:rFonts w:ascii="Times New Roman" w:eastAsia="Constantia" w:hAnsi="Times New Roman" w:cs="Times New Roman"/>
        </w:rPr>
        <w:t>being</w:t>
      </w:r>
      <w:r w:rsidR="00FD783F">
        <w:rPr>
          <w:rFonts w:ascii="Times New Roman" w:eastAsia="Constantia" w:hAnsi="Times New Roman" w:cs="Times New Roman"/>
        </w:rPr>
        <w:t xml:space="preserve"> English</w:t>
      </w:r>
      <w:r w:rsidR="005117D5">
        <w:rPr>
          <w:rFonts w:ascii="Times New Roman" w:eastAsia="Constantia" w:hAnsi="Times New Roman" w:cs="Times New Roman"/>
        </w:rPr>
        <w:t>-</w:t>
      </w:r>
      <w:r w:rsidR="00FD783F">
        <w:rPr>
          <w:rFonts w:ascii="Times New Roman" w:eastAsia="Constantia" w:hAnsi="Times New Roman" w:cs="Times New Roman"/>
        </w:rPr>
        <w:t>only speaking.</w:t>
      </w:r>
      <w:r w:rsidR="006D4B1F">
        <w:rPr>
          <w:rFonts w:ascii="Times New Roman" w:eastAsia="Constantia" w:hAnsi="Times New Roman" w:cs="Times New Roman"/>
        </w:rPr>
        <w:t xml:space="preserve">  </w:t>
      </w:r>
      <w:r w:rsidR="00B03EC0">
        <w:rPr>
          <w:rFonts w:ascii="Times New Roman" w:eastAsia="Constantia" w:hAnsi="Times New Roman" w:cs="Times New Roman"/>
        </w:rPr>
        <w:t>In regards to infants, the County will consider the spoken language</w:t>
      </w:r>
      <w:r w:rsidR="005117D5">
        <w:rPr>
          <w:rFonts w:ascii="Times New Roman" w:eastAsia="Constantia" w:hAnsi="Times New Roman" w:cs="Times New Roman"/>
        </w:rPr>
        <w:t xml:space="preserve"> by</w:t>
      </w:r>
      <w:r w:rsidR="00B03EC0">
        <w:rPr>
          <w:rFonts w:ascii="Times New Roman" w:eastAsia="Constantia" w:hAnsi="Times New Roman" w:cs="Times New Roman"/>
        </w:rPr>
        <w:t xml:space="preserve"> the parents to identify what language the</w:t>
      </w:r>
      <w:r w:rsidR="005117D5">
        <w:rPr>
          <w:rFonts w:ascii="Times New Roman" w:eastAsia="Constantia" w:hAnsi="Times New Roman" w:cs="Times New Roman"/>
        </w:rPr>
        <w:t xml:space="preserve"> child will most likely</w:t>
      </w:r>
      <w:r w:rsidR="00B03EC0">
        <w:rPr>
          <w:rFonts w:ascii="Times New Roman" w:eastAsia="Constantia" w:hAnsi="Times New Roman" w:cs="Times New Roman"/>
        </w:rPr>
        <w:t xml:space="preserve">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C9BE1" w14:textId="77777777" w:rsidR="00E97836" w:rsidRDefault="00E97836" w:rsidP="00CD253A">
      <w:pPr>
        <w:spacing w:after="0" w:line="240" w:lineRule="auto"/>
      </w:pPr>
      <w:r>
        <w:separator/>
      </w:r>
    </w:p>
  </w:endnote>
  <w:endnote w:type="continuationSeparator" w:id="0">
    <w:p w14:paraId="1935605D" w14:textId="77777777" w:rsidR="00E97836" w:rsidRDefault="00E97836"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E675" w14:textId="2E401476"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9E2C8F">
      <w:rPr>
        <w:noProof/>
        <w:color w:val="4F81BD" w:themeColor="accent1"/>
      </w:rPr>
      <w:t>December</w:t>
    </w:r>
    <w:r w:rsidR="006B7E34">
      <w:rPr>
        <w:noProof/>
        <w:color w:val="4F81BD" w:themeColor="accent1"/>
      </w:rPr>
      <w:t xml:space="preserve"> </w:t>
    </w:r>
    <w:r w:rsidR="00553A7E">
      <w:rPr>
        <w:noProof/>
        <w:color w:val="4F81BD" w:themeColor="accent1"/>
      </w:rPr>
      <w:t>20</w:t>
    </w:r>
    <w:r w:rsidR="004F3873">
      <w:rPr>
        <w:noProof/>
        <w:color w:val="4F81BD" w:themeColor="accent1"/>
      </w:rPr>
      <w:t>20</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36334" w14:textId="77777777" w:rsidR="00E97836" w:rsidRDefault="00E97836" w:rsidP="00CD253A">
      <w:pPr>
        <w:spacing w:after="0" w:line="240" w:lineRule="auto"/>
      </w:pPr>
      <w:r>
        <w:separator/>
      </w:r>
    </w:p>
  </w:footnote>
  <w:footnote w:type="continuationSeparator" w:id="0">
    <w:p w14:paraId="68D84BBD" w14:textId="77777777" w:rsidR="00E97836" w:rsidRDefault="00E97836"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114D1"/>
    <w:rsid w:val="00022A98"/>
    <w:rsid w:val="00023B69"/>
    <w:rsid w:val="00027AF4"/>
    <w:rsid w:val="00034175"/>
    <w:rsid w:val="00037065"/>
    <w:rsid w:val="00044513"/>
    <w:rsid w:val="00056174"/>
    <w:rsid w:val="0006033C"/>
    <w:rsid w:val="00072D58"/>
    <w:rsid w:val="00076CF8"/>
    <w:rsid w:val="0008118B"/>
    <w:rsid w:val="0009252C"/>
    <w:rsid w:val="000954C8"/>
    <w:rsid w:val="000A4521"/>
    <w:rsid w:val="000A4D15"/>
    <w:rsid w:val="000C0304"/>
    <w:rsid w:val="000C5358"/>
    <w:rsid w:val="000D0414"/>
    <w:rsid w:val="000D06F2"/>
    <w:rsid w:val="000D562F"/>
    <w:rsid w:val="000E4299"/>
    <w:rsid w:val="001049BF"/>
    <w:rsid w:val="00117E4E"/>
    <w:rsid w:val="0012260E"/>
    <w:rsid w:val="00122A8C"/>
    <w:rsid w:val="001315F8"/>
    <w:rsid w:val="0014710A"/>
    <w:rsid w:val="00150F18"/>
    <w:rsid w:val="0016218D"/>
    <w:rsid w:val="001750B9"/>
    <w:rsid w:val="001837A8"/>
    <w:rsid w:val="00194404"/>
    <w:rsid w:val="001A41A4"/>
    <w:rsid w:val="001A5A2C"/>
    <w:rsid w:val="001A6F69"/>
    <w:rsid w:val="001B508C"/>
    <w:rsid w:val="001C2C4A"/>
    <w:rsid w:val="001D433F"/>
    <w:rsid w:val="001F52AA"/>
    <w:rsid w:val="00203566"/>
    <w:rsid w:val="00207805"/>
    <w:rsid w:val="00210375"/>
    <w:rsid w:val="002116CF"/>
    <w:rsid w:val="00213A89"/>
    <w:rsid w:val="00217B08"/>
    <w:rsid w:val="002221EB"/>
    <w:rsid w:val="00224299"/>
    <w:rsid w:val="00224B5D"/>
    <w:rsid w:val="00232068"/>
    <w:rsid w:val="0024573D"/>
    <w:rsid w:val="00250138"/>
    <w:rsid w:val="002573B9"/>
    <w:rsid w:val="00261AB7"/>
    <w:rsid w:val="00274253"/>
    <w:rsid w:val="002850A8"/>
    <w:rsid w:val="00293962"/>
    <w:rsid w:val="002C1337"/>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766F5"/>
    <w:rsid w:val="00391D2D"/>
    <w:rsid w:val="003932B7"/>
    <w:rsid w:val="003978FA"/>
    <w:rsid w:val="003B142E"/>
    <w:rsid w:val="003B391E"/>
    <w:rsid w:val="003C4E40"/>
    <w:rsid w:val="003F1747"/>
    <w:rsid w:val="003F1FE5"/>
    <w:rsid w:val="004051DF"/>
    <w:rsid w:val="00412889"/>
    <w:rsid w:val="00426DCD"/>
    <w:rsid w:val="00431225"/>
    <w:rsid w:val="00431449"/>
    <w:rsid w:val="0043332F"/>
    <w:rsid w:val="00443208"/>
    <w:rsid w:val="00444FFF"/>
    <w:rsid w:val="004513AF"/>
    <w:rsid w:val="0046396C"/>
    <w:rsid w:val="004672C9"/>
    <w:rsid w:val="00474B5C"/>
    <w:rsid w:val="00485AC2"/>
    <w:rsid w:val="00486E6D"/>
    <w:rsid w:val="00494EBD"/>
    <w:rsid w:val="004A3264"/>
    <w:rsid w:val="004A582E"/>
    <w:rsid w:val="004B1DE2"/>
    <w:rsid w:val="004B7635"/>
    <w:rsid w:val="004C5419"/>
    <w:rsid w:val="004D7F90"/>
    <w:rsid w:val="004E755F"/>
    <w:rsid w:val="004F03DE"/>
    <w:rsid w:val="004F3873"/>
    <w:rsid w:val="005117D5"/>
    <w:rsid w:val="005155CD"/>
    <w:rsid w:val="00522DB1"/>
    <w:rsid w:val="00523F01"/>
    <w:rsid w:val="00553A7E"/>
    <w:rsid w:val="00562A6F"/>
    <w:rsid w:val="00571F33"/>
    <w:rsid w:val="0057311F"/>
    <w:rsid w:val="005753BA"/>
    <w:rsid w:val="0058003C"/>
    <w:rsid w:val="00587EF6"/>
    <w:rsid w:val="0059446D"/>
    <w:rsid w:val="005945F1"/>
    <w:rsid w:val="00597F13"/>
    <w:rsid w:val="005A0803"/>
    <w:rsid w:val="005A1A53"/>
    <w:rsid w:val="005C31B6"/>
    <w:rsid w:val="005D4BEA"/>
    <w:rsid w:val="005D6507"/>
    <w:rsid w:val="005F11A9"/>
    <w:rsid w:val="005F27DE"/>
    <w:rsid w:val="005F2E18"/>
    <w:rsid w:val="00613561"/>
    <w:rsid w:val="00613C16"/>
    <w:rsid w:val="00621B32"/>
    <w:rsid w:val="0062366A"/>
    <w:rsid w:val="00623884"/>
    <w:rsid w:val="00624004"/>
    <w:rsid w:val="006342B3"/>
    <w:rsid w:val="00634E93"/>
    <w:rsid w:val="00636B17"/>
    <w:rsid w:val="00644852"/>
    <w:rsid w:val="00653CA6"/>
    <w:rsid w:val="006566EF"/>
    <w:rsid w:val="00666196"/>
    <w:rsid w:val="00676E28"/>
    <w:rsid w:val="006808CA"/>
    <w:rsid w:val="00682108"/>
    <w:rsid w:val="00685A80"/>
    <w:rsid w:val="00690A19"/>
    <w:rsid w:val="006966DF"/>
    <w:rsid w:val="006A764D"/>
    <w:rsid w:val="006B55EF"/>
    <w:rsid w:val="006B7E34"/>
    <w:rsid w:val="006C6E1E"/>
    <w:rsid w:val="006D4B1F"/>
    <w:rsid w:val="006D515F"/>
    <w:rsid w:val="00700A23"/>
    <w:rsid w:val="00706102"/>
    <w:rsid w:val="0070692F"/>
    <w:rsid w:val="00712F39"/>
    <w:rsid w:val="00712FCB"/>
    <w:rsid w:val="0071303F"/>
    <w:rsid w:val="00716BEE"/>
    <w:rsid w:val="00725E30"/>
    <w:rsid w:val="007367A7"/>
    <w:rsid w:val="00743DC7"/>
    <w:rsid w:val="00747E43"/>
    <w:rsid w:val="0075754B"/>
    <w:rsid w:val="00762A58"/>
    <w:rsid w:val="00770C72"/>
    <w:rsid w:val="007743F1"/>
    <w:rsid w:val="00774B2E"/>
    <w:rsid w:val="0077599B"/>
    <w:rsid w:val="007771CC"/>
    <w:rsid w:val="00780B1B"/>
    <w:rsid w:val="0079695B"/>
    <w:rsid w:val="007A09EB"/>
    <w:rsid w:val="007B4E19"/>
    <w:rsid w:val="007C1B9B"/>
    <w:rsid w:val="007C750D"/>
    <w:rsid w:val="007C7D50"/>
    <w:rsid w:val="007E3E2B"/>
    <w:rsid w:val="007E518A"/>
    <w:rsid w:val="007F68DA"/>
    <w:rsid w:val="00800217"/>
    <w:rsid w:val="00814F8E"/>
    <w:rsid w:val="008241B6"/>
    <w:rsid w:val="0082463B"/>
    <w:rsid w:val="0083149C"/>
    <w:rsid w:val="008755C5"/>
    <w:rsid w:val="00884EAC"/>
    <w:rsid w:val="00887687"/>
    <w:rsid w:val="008A04DE"/>
    <w:rsid w:val="008B4F71"/>
    <w:rsid w:val="008C731B"/>
    <w:rsid w:val="008E055D"/>
    <w:rsid w:val="008E7417"/>
    <w:rsid w:val="008F1BBC"/>
    <w:rsid w:val="00911BB4"/>
    <w:rsid w:val="00914DEA"/>
    <w:rsid w:val="00927467"/>
    <w:rsid w:val="00933CB8"/>
    <w:rsid w:val="00941282"/>
    <w:rsid w:val="0095354E"/>
    <w:rsid w:val="00954E51"/>
    <w:rsid w:val="00961589"/>
    <w:rsid w:val="00964704"/>
    <w:rsid w:val="00966716"/>
    <w:rsid w:val="0097019C"/>
    <w:rsid w:val="0097174C"/>
    <w:rsid w:val="009836E4"/>
    <w:rsid w:val="009851A7"/>
    <w:rsid w:val="009856D3"/>
    <w:rsid w:val="00986BFB"/>
    <w:rsid w:val="00991B0E"/>
    <w:rsid w:val="00997F43"/>
    <w:rsid w:val="009C04C1"/>
    <w:rsid w:val="009C6447"/>
    <w:rsid w:val="009D473B"/>
    <w:rsid w:val="009E2C8F"/>
    <w:rsid w:val="009F2BBE"/>
    <w:rsid w:val="00A03C72"/>
    <w:rsid w:val="00A04214"/>
    <w:rsid w:val="00A15BE8"/>
    <w:rsid w:val="00A33CF3"/>
    <w:rsid w:val="00A54F48"/>
    <w:rsid w:val="00A618FE"/>
    <w:rsid w:val="00A72FD5"/>
    <w:rsid w:val="00A81BC0"/>
    <w:rsid w:val="00A81CB8"/>
    <w:rsid w:val="00A870D3"/>
    <w:rsid w:val="00A95E82"/>
    <w:rsid w:val="00AC0407"/>
    <w:rsid w:val="00AC614B"/>
    <w:rsid w:val="00AD055B"/>
    <w:rsid w:val="00AD3710"/>
    <w:rsid w:val="00AD4C57"/>
    <w:rsid w:val="00AD59FB"/>
    <w:rsid w:val="00AF3266"/>
    <w:rsid w:val="00AF4D06"/>
    <w:rsid w:val="00B03EC0"/>
    <w:rsid w:val="00B05F03"/>
    <w:rsid w:val="00B11232"/>
    <w:rsid w:val="00B15C94"/>
    <w:rsid w:val="00B27FEB"/>
    <w:rsid w:val="00B342B3"/>
    <w:rsid w:val="00B47647"/>
    <w:rsid w:val="00B50D76"/>
    <w:rsid w:val="00B57DF6"/>
    <w:rsid w:val="00B66629"/>
    <w:rsid w:val="00B7508B"/>
    <w:rsid w:val="00B7565D"/>
    <w:rsid w:val="00B85341"/>
    <w:rsid w:val="00B8766A"/>
    <w:rsid w:val="00B87F2F"/>
    <w:rsid w:val="00B95A08"/>
    <w:rsid w:val="00BA5907"/>
    <w:rsid w:val="00BB2060"/>
    <w:rsid w:val="00BB3ABD"/>
    <w:rsid w:val="00BB5100"/>
    <w:rsid w:val="00BD449D"/>
    <w:rsid w:val="00BE4F8C"/>
    <w:rsid w:val="00BE5051"/>
    <w:rsid w:val="00C07EFB"/>
    <w:rsid w:val="00C202E4"/>
    <w:rsid w:val="00C22356"/>
    <w:rsid w:val="00C234C9"/>
    <w:rsid w:val="00C260DE"/>
    <w:rsid w:val="00C334EF"/>
    <w:rsid w:val="00C35A53"/>
    <w:rsid w:val="00C413B5"/>
    <w:rsid w:val="00C53FD0"/>
    <w:rsid w:val="00C54911"/>
    <w:rsid w:val="00C56714"/>
    <w:rsid w:val="00C60426"/>
    <w:rsid w:val="00C6397E"/>
    <w:rsid w:val="00C7488A"/>
    <w:rsid w:val="00C75499"/>
    <w:rsid w:val="00C75C1C"/>
    <w:rsid w:val="00C85E2F"/>
    <w:rsid w:val="00C87C47"/>
    <w:rsid w:val="00C94BB9"/>
    <w:rsid w:val="00CA0FE3"/>
    <w:rsid w:val="00CA73FC"/>
    <w:rsid w:val="00CB00C9"/>
    <w:rsid w:val="00CB7C90"/>
    <w:rsid w:val="00CC7AFA"/>
    <w:rsid w:val="00CD253A"/>
    <w:rsid w:val="00CD2A31"/>
    <w:rsid w:val="00CD38B8"/>
    <w:rsid w:val="00CD4F61"/>
    <w:rsid w:val="00CF0465"/>
    <w:rsid w:val="00CF0486"/>
    <w:rsid w:val="00CF2ECC"/>
    <w:rsid w:val="00D1223B"/>
    <w:rsid w:val="00D2124A"/>
    <w:rsid w:val="00D2132E"/>
    <w:rsid w:val="00D24934"/>
    <w:rsid w:val="00D45B61"/>
    <w:rsid w:val="00D5153E"/>
    <w:rsid w:val="00D57A48"/>
    <w:rsid w:val="00D627E6"/>
    <w:rsid w:val="00D7018A"/>
    <w:rsid w:val="00D762E3"/>
    <w:rsid w:val="00D94206"/>
    <w:rsid w:val="00D96E2C"/>
    <w:rsid w:val="00DA4622"/>
    <w:rsid w:val="00DA7FBF"/>
    <w:rsid w:val="00DB5C9E"/>
    <w:rsid w:val="00DD1F4E"/>
    <w:rsid w:val="00DD3786"/>
    <w:rsid w:val="00DE1F76"/>
    <w:rsid w:val="00DE322F"/>
    <w:rsid w:val="00DF11C7"/>
    <w:rsid w:val="00DF6D96"/>
    <w:rsid w:val="00E14665"/>
    <w:rsid w:val="00E421A3"/>
    <w:rsid w:val="00E52167"/>
    <w:rsid w:val="00E646E3"/>
    <w:rsid w:val="00E81F98"/>
    <w:rsid w:val="00E97836"/>
    <w:rsid w:val="00EB127A"/>
    <w:rsid w:val="00EB1C10"/>
    <w:rsid w:val="00EB58AB"/>
    <w:rsid w:val="00EC368A"/>
    <w:rsid w:val="00EC3752"/>
    <w:rsid w:val="00ED06FB"/>
    <w:rsid w:val="00ED2BD6"/>
    <w:rsid w:val="00F04FDE"/>
    <w:rsid w:val="00F21512"/>
    <w:rsid w:val="00F2186A"/>
    <w:rsid w:val="00F30669"/>
    <w:rsid w:val="00F46013"/>
    <w:rsid w:val="00F70CD6"/>
    <w:rsid w:val="00F71B5F"/>
    <w:rsid w:val="00F73092"/>
    <w:rsid w:val="00F8642B"/>
    <w:rsid w:val="00FB4012"/>
    <w:rsid w:val="00FB79B3"/>
    <w:rsid w:val="00FC2A17"/>
    <w:rsid w:val="00FC5CF0"/>
    <w:rsid w:val="00FD06A1"/>
    <w:rsid w:val="00FD783F"/>
    <w:rsid w:val="00FE3334"/>
    <w:rsid w:val="00FE5521"/>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11897129625263908"/>
                  <c:y val="0.1654501216545011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0"/>
                  <c:y val="0.1508515815085158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37-4B06-88FC-3EC28ACF4315}"/>
                </c:ext>
              </c:extLst>
            </c:dLbl>
            <c:dLbl>
              <c:idx val="3"/>
              <c:layout>
                <c:manualLayout>
                  <c:x val="-0.41783100465735196"/>
                  <c:y val="9.73236009732342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5.588822355289421E-2"/>
                  <c:y val="4.86618004866177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45)</c:v>
                </c:pt>
                <c:pt idx="1">
                  <c:v>5-8 years (21)</c:v>
                </c:pt>
                <c:pt idx="2">
                  <c:v>9-11 years (48)</c:v>
                </c:pt>
                <c:pt idx="3">
                  <c:v>12-14 years (52)</c:v>
                </c:pt>
                <c:pt idx="4">
                  <c:v>15-17 years (59</c:v>
                </c:pt>
                <c:pt idx="5">
                  <c:v>18+ years (8)</c:v>
                </c:pt>
              </c:strCache>
            </c:strRef>
          </c:cat>
          <c:val>
            <c:numRef>
              <c:f>Sheet1!$B$2:$B$7</c:f>
              <c:numCache>
                <c:formatCode>General</c:formatCode>
                <c:ptCount val="6"/>
                <c:pt idx="0">
                  <c:v>45</c:v>
                </c:pt>
                <c:pt idx="1">
                  <c:v>21</c:v>
                </c:pt>
                <c:pt idx="2">
                  <c:v>48</c:v>
                </c:pt>
                <c:pt idx="3">
                  <c:v>52</c:v>
                </c:pt>
                <c:pt idx="4">
                  <c:v>59</c:v>
                </c:pt>
                <c:pt idx="5">
                  <c:v>8</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45)</c:v>
                      </c:pt>
                      <c:pt idx="1">
                        <c:v>5-8 years (21)</c:v>
                      </c:pt>
                      <c:pt idx="2">
                        <c:v>9-11 years (48)</c:v>
                      </c:pt>
                      <c:pt idx="3">
                        <c:v>12-14 years (52)</c:v>
                      </c:pt>
                      <c:pt idx="4">
                        <c:v>15-17 years (59</c:v>
                      </c:pt>
                      <c:pt idx="5">
                        <c:v>18+ years (8)</c:v>
                      </c:pt>
                    </c:strCache>
                  </c:strRef>
                </c:cat>
                <c:val>
                  <c:numRef>
                    <c:extLst>
                      <c:ext uri="{02D57815-91ED-43cb-92C2-25804820EDAC}">
                        <c15:formulaRef>
                          <c15:sqref>Sheet1!$C$2:$C$7</c15:sqref>
                        </c15:formulaRef>
                      </c:ext>
                    </c:extLst>
                    <c:numCache>
                      <c:formatCode>General</c:formatCode>
                      <c:ptCount val="6"/>
                      <c:pt idx="0">
                        <c:v>6</c:v>
                      </c:pt>
                      <c:pt idx="1">
                        <c:v>-29</c:v>
                      </c:pt>
                      <c:pt idx="2">
                        <c:v>7</c:v>
                      </c:pt>
                      <c:pt idx="3">
                        <c:v>-3</c:v>
                      </c:pt>
                      <c:pt idx="4">
                        <c:v>-11</c:v>
                      </c:pt>
                      <c:pt idx="5">
                        <c:v>6</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layout>
        <c:manualLayout>
          <c:xMode val="edge"/>
          <c:yMode val="edge"/>
          <c:x val="0.12851609117722557"/>
          <c:y val="0.81386746364733609"/>
          <c:w val="0.58860965732576853"/>
          <c:h val="0.156935456060693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9.68858131487889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1.3605442176870748E-2"/>
                  <c:y val="0.27220299884659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3079865016872891"/>
                  <c:y val="9.2272202998846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African American</c:v>
                </c:pt>
                <c:pt idx="1">
                  <c:v>Bi-racial</c:v>
                </c:pt>
                <c:pt idx="2">
                  <c:v>Caucasian</c:v>
                </c:pt>
                <c:pt idx="3">
                  <c:v>Hispanic/Latino</c:v>
                </c:pt>
                <c:pt idx="4">
                  <c:v>Unspecified</c:v>
                </c:pt>
                <c:pt idx="5">
                  <c:v>Asian/P.I.</c:v>
                </c:pt>
                <c:pt idx="6">
                  <c:v>Amer. Indian</c:v>
                </c:pt>
              </c:strCache>
            </c:strRef>
          </c:cat>
          <c:val>
            <c:numRef>
              <c:f>Sheet1!$B$2:$B$8</c:f>
              <c:numCache>
                <c:formatCode>General</c:formatCode>
                <c:ptCount val="7"/>
                <c:pt idx="0">
                  <c:v>51</c:v>
                </c:pt>
                <c:pt idx="1">
                  <c:v>9</c:v>
                </c:pt>
                <c:pt idx="2">
                  <c:v>35</c:v>
                </c:pt>
                <c:pt idx="3">
                  <c:v>93</c:v>
                </c:pt>
                <c:pt idx="4">
                  <c:v>41</c:v>
                </c:pt>
                <c:pt idx="5">
                  <c:v>1</c:v>
                </c:pt>
                <c:pt idx="6">
                  <c:v>3</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African American</c:v>
                      </c:pt>
                      <c:pt idx="1">
                        <c:v>Bi-racial</c:v>
                      </c:pt>
                      <c:pt idx="2">
                        <c:v>Caucasian</c:v>
                      </c:pt>
                      <c:pt idx="3">
                        <c:v>Hispanic/Latino</c:v>
                      </c:pt>
                      <c:pt idx="4">
                        <c:v>Unspecified</c:v>
                      </c:pt>
                      <c:pt idx="5">
                        <c:v>Asian/P.I.</c:v>
                      </c:pt>
                      <c:pt idx="6">
                        <c:v>Amer. Indian</c:v>
                      </c:pt>
                    </c:strCache>
                  </c:strRef>
                </c:cat>
                <c:val>
                  <c:numRef>
                    <c:extLst>
                      <c:ext uri="{02D57815-91ED-43cb-92C2-25804820EDAC}">
                        <c15:formulaRef>
                          <c15:sqref>Sheet1!$C$2:$C$8</c15:sqref>
                        </c15:formulaRef>
                      </c:ext>
                    </c:extLst>
                    <c:numCache>
                      <c:formatCode>General</c:formatCode>
                      <c:ptCount val="7"/>
                      <c:pt idx="0">
                        <c:v>0</c:v>
                      </c:pt>
                      <c:pt idx="1">
                        <c:v>5</c:v>
                      </c:pt>
                      <c:pt idx="2">
                        <c:v>-17</c:v>
                      </c:pt>
                      <c:pt idx="3">
                        <c:v>-6</c:v>
                      </c:pt>
                      <c:pt idx="4">
                        <c:v>-5</c:v>
                      </c:pt>
                      <c:pt idx="5">
                        <c:v>0</c:v>
                      </c:pt>
                      <c:pt idx="6">
                        <c:v>-1</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B$2:$B$4</c:f>
              <c:numCache>
                <c:formatCode>General</c:formatCode>
                <c:ptCount val="3"/>
                <c:pt idx="0">
                  <c:v>127</c:v>
                </c:pt>
                <c:pt idx="1">
                  <c:v>105</c:v>
                </c:pt>
                <c:pt idx="2">
                  <c:v>1</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C$2:$C$4</c:f>
              <c:numCache>
                <c:formatCode>General</c:formatCode>
                <c:ptCount val="3"/>
                <c:pt idx="0">
                  <c:v>-4</c:v>
                </c:pt>
                <c:pt idx="1">
                  <c:v>-20</c:v>
                </c:pt>
                <c:pt idx="2">
                  <c:v>0</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4305555555555555"/>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39351851851851855"/>
                  <c:y val="-3.81046119235095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E-4B3C-B3F2-8AA63BA1D9C5}"/>
                </c:ext>
              </c:extLst>
            </c:dLbl>
            <c:dLbl>
              <c:idx val="3"/>
              <c:layout>
                <c:manualLayout>
                  <c:x val="0.22916666666666657"/>
                  <c:y val="-7.936507936507936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Unknown</c:v>
                </c:pt>
                <c:pt idx="3">
                  <c:v>Spanish</c:v>
                </c:pt>
              </c:strCache>
            </c:strRef>
          </c:cat>
          <c:val>
            <c:numRef>
              <c:f>Sheet1!$B$2:$B$5</c:f>
              <c:numCache>
                <c:formatCode>General</c:formatCode>
                <c:ptCount val="4"/>
                <c:pt idx="0">
                  <c:v>198</c:v>
                </c:pt>
                <c:pt idx="1">
                  <c:v>27</c:v>
                </c:pt>
                <c:pt idx="2">
                  <c:v>5</c:v>
                </c:pt>
                <c:pt idx="3">
                  <c:v>3</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Unknown</c:v>
                </c:pt>
                <c:pt idx="3">
                  <c:v>Spanish</c:v>
                </c:pt>
              </c:strCache>
            </c:strRef>
          </c:cat>
          <c:val>
            <c:numRef>
              <c:f>Sheet1!$C$2:$C$5</c:f>
              <c:numCache>
                <c:formatCode>General</c:formatCode>
                <c:ptCount val="4"/>
                <c:pt idx="0">
                  <c:v>29</c:v>
                </c:pt>
                <c:pt idx="1">
                  <c:v>6</c:v>
                </c:pt>
                <c:pt idx="2">
                  <c:v>-60</c:v>
                </c:pt>
                <c:pt idx="3">
                  <c:v>1</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0858001B-1CEB-4A71-9FCE-D4DE81AA684B}"/>
</file>

<file path=customXml/itemProps3.xml><?xml version="1.0" encoding="utf-8"?>
<ds:datastoreItem xmlns:ds="http://schemas.openxmlformats.org/officeDocument/2006/customXml" ds:itemID="{DBC86AC2-3C5C-4B32-96DA-6438D95F4067}"/>
</file>

<file path=docProps/app.xml><?xml version="1.0" encoding="utf-8"?>
<Properties xmlns="http://schemas.openxmlformats.org/officeDocument/2006/extended-properties" xmlns:vt="http://schemas.openxmlformats.org/officeDocument/2006/docPropsVTypes">
  <Template>Normal.dotm</Template>
  <TotalTime>26</TotalTime>
  <Pages>3</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clara gcia</cp:lastModifiedBy>
  <cp:revision>4</cp:revision>
  <cp:lastPrinted>2019-01-13T20:21:00Z</cp:lastPrinted>
  <dcterms:created xsi:type="dcterms:W3CDTF">2021-01-05T21:41:00Z</dcterms:created>
  <dcterms:modified xsi:type="dcterms:W3CDTF">2021-02-03T20:09:00Z</dcterms:modified>
</cp:coreProperties>
</file>